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97" w:rsidRPr="004F67C9" w:rsidRDefault="005A0FAC" w:rsidP="00D86F3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4F67C9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4F67C9" w:rsidRDefault="00884432" w:rsidP="00D86F3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884432" w:rsidRPr="004F67C9" w:rsidRDefault="00884432" w:rsidP="00D86F3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884432" w:rsidRPr="004F67C9" w:rsidRDefault="00884432" w:rsidP="00D86F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766C" w:rsidRPr="004F67C9" w:rsidRDefault="0026766C" w:rsidP="00086419">
      <w:pPr>
        <w:spacing w:after="0" w:line="240" w:lineRule="auto"/>
        <w:ind w:left="-284" w:right="6"/>
        <w:jc w:val="right"/>
        <w:rPr>
          <w:rFonts w:ascii="Times New Roman" w:hAnsi="Times New Roman"/>
          <w:color w:val="000000"/>
          <w:sz w:val="20"/>
          <w:szCs w:val="20"/>
        </w:rPr>
      </w:pPr>
      <w:r w:rsidRPr="004F67C9">
        <w:rPr>
          <w:rFonts w:ascii="Times New Roman" w:hAnsi="Times New Roman"/>
          <w:color w:val="000000"/>
          <w:sz w:val="20"/>
          <w:szCs w:val="20"/>
        </w:rPr>
        <w:t>.</w:t>
      </w:r>
    </w:p>
    <w:p w:rsidR="002D56EC" w:rsidRPr="004F67C9" w:rsidRDefault="002D56EC" w:rsidP="001F2FD4">
      <w:pPr>
        <w:jc w:val="center"/>
        <w:rPr>
          <w:rFonts w:ascii="Times New Roman" w:hAnsi="Times New Roman"/>
          <w:b/>
          <w:sz w:val="20"/>
          <w:szCs w:val="20"/>
        </w:rPr>
      </w:pPr>
    </w:p>
    <w:p w:rsidR="00136438" w:rsidRPr="004F67C9" w:rsidRDefault="00136438" w:rsidP="00136438">
      <w:pPr>
        <w:spacing w:after="0" w:line="240" w:lineRule="auto"/>
        <w:jc w:val="both"/>
        <w:rPr>
          <w:rFonts w:ascii="Times New Roman" w:hAnsi="Times New Roman"/>
        </w:rPr>
      </w:pPr>
      <w:r w:rsidRPr="004F67C9">
        <w:rPr>
          <w:rFonts w:ascii="Times New Roman" w:hAnsi="Times New Roman"/>
        </w:rPr>
        <w:t>……………………………………………………………………………….</w:t>
      </w:r>
    </w:p>
    <w:p w:rsidR="00136438" w:rsidRPr="004F67C9" w:rsidRDefault="00136438" w:rsidP="00136438">
      <w:pPr>
        <w:spacing w:line="240" w:lineRule="auto"/>
        <w:jc w:val="both"/>
        <w:rPr>
          <w:rFonts w:ascii="Times New Roman" w:hAnsi="Times New Roman"/>
        </w:rPr>
      </w:pPr>
      <w:r w:rsidRPr="004F67C9">
        <w:rPr>
          <w:rFonts w:ascii="Times New Roman" w:hAnsi="Times New Roman"/>
        </w:rPr>
        <w:t>Nazwa Przedsiębiorcy</w:t>
      </w:r>
    </w:p>
    <w:p w:rsidR="00136438" w:rsidRPr="004F67C9" w:rsidRDefault="00136438" w:rsidP="00136438">
      <w:pPr>
        <w:spacing w:after="0" w:line="240" w:lineRule="auto"/>
        <w:jc w:val="both"/>
        <w:rPr>
          <w:rFonts w:ascii="Times New Roman" w:hAnsi="Times New Roman"/>
        </w:rPr>
      </w:pPr>
    </w:p>
    <w:p w:rsidR="00136438" w:rsidRPr="004F67C9" w:rsidRDefault="00136438" w:rsidP="00136438">
      <w:pPr>
        <w:spacing w:after="0" w:line="240" w:lineRule="auto"/>
        <w:jc w:val="both"/>
        <w:rPr>
          <w:rFonts w:ascii="Times New Roman" w:hAnsi="Times New Roman"/>
        </w:rPr>
      </w:pPr>
      <w:r w:rsidRPr="004F67C9">
        <w:rPr>
          <w:rFonts w:ascii="Times New Roman" w:hAnsi="Times New Roman"/>
        </w:rPr>
        <w:t>……………………………………………………………………………….</w:t>
      </w:r>
    </w:p>
    <w:p w:rsidR="00136438" w:rsidRPr="004F67C9" w:rsidRDefault="00136438" w:rsidP="00136438">
      <w:pPr>
        <w:spacing w:line="240" w:lineRule="auto"/>
        <w:jc w:val="both"/>
        <w:rPr>
          <w:rFonts w:ascii="Times New Roman" w:hAnsi="Times New Roman"/>
        </w:rPr>
      </w:pPr>
      <w:r w:rsidRPr="004F67C9">
        <w:rPr>
          <w:rFonts w:ascii="Times New Roman" w:hAnsi="Times New Roman"/>
        </w:rPr>
        <w:t>Adres Przedsiębiorcy</w:t>
      </w:r>
    </w:p>
    <w:p w:rsidR="00136438" w:rsidRPr="004F67C9" w:rsidRDefault="00136438" w:rsidP="00136438">
      <w:pPr>
        <w:spacing w:after="0" w:line="240" w:lineRule="auto"/>
        <w:rPr>
          <w:rFonts w:ascii="Times New Roman" w:hAnsi="Times New Roman"/>
        </w:rPr>
      </w:pPr>
    </w:p>
    <w:p w:rsidR="00136438" w:rsidRPr="004F67C9" w:rsidRDefault="00136438" w:rsidP="00136438">
      <w:pPr>
        <w:spacing w:after="0" w:line="240" w:lineRule="auto"/>
        <w:jc w:val="both"/>
        <w:rPr>
          <w:rFonts w:ascii="Times New Roman" w:hAnsi="Times New Roman"/>
        </w:rPr>
      </w:pPr>
      <w:r w:rsidRPr="004F67C9">
        <w:rPr>
          <w:rFonts w:ascii="Times New Roman" w:hAnsi="Times New Roman"/>
        </w:rPr>
        <w:t>………………………………………………………………………………..</w:t>
      </w:r>
    </w:p>
    <w:p w:rsidR="00136438" w:rsidRPr="004F67C9" w:rsidRDefault="00136438" w:rsidP="00136438">
      <w:pPr>
        <w:spacing w:after="0" w:line="240" w:lineRule="auto"/>
        <w:jc w:val="both"/>
        <w:rPr>
          <w:rFonts w:ascii="Times New Roman" w:hAnsi="Times New Roman"/>
        </w:rPr>
      </w:pPr>
      <w:r w:rsidRPr="004F67C9">
        <w:rPr>
          <w:rFonts w:ascii="Times New Roman" w:hAnsi="Times New Roman"/>
        </w:rPr>
        <w:t>NIP</w:t>
      </w:r>
    </w:p>
    <w:p w:rsidR="00136438" w:rsidRPr="004F67C9" w:rsidRDefault="00136438" w:rsidP="00136438">
      <w:pPr>
        <w:rPr>
          <w:rFonts w:ascii="Times New Roman" w:hAnsi="Times New Roman"/>
        </w:rPr>
      </w:pPr>
    </w:p>
    <w:p w:rsidR="00136438" w:rsidRPr="004F67C9" w:rsidRDefault="00136438" w:rsidP="00136438">
      <w:pPr>
        <w:rPr>
          <w:rFonts w:ascii="Times New Roman" w:hAnsi="Times New Roman"/>
        </w:rPr>
      </w:pPr>
    </w:p>
    <w:p w:rsidR="00136438" w:rsidRPr="004F67C9" w:rsidRDefault="00136438" w:rsidP="0013643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4F67C9">
        <w:rPr>
          <w:rFonts w:ascii="Times New Roman" w:hAnsi="Times New Roman"/>
          <w:b/>
          <w:color w:val="000000"/>
          <w:lang w:eastAsia="ar-SA"/>
        </w:rPr>
        <w:t>OŚWIADCZENIE DOTYCZĄCE PODATKU VAT</w:t>
      </w:r>
    </w:p>
    <w:p w:rsidR="00136438" w:rsidRPr="004F67C9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4F67C9" w:rsidRDefault="00136438" w:rsidP="00A31A59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lang w:eastAsia="ar-SA"/>
        </w:rPr>
      </w:pPr>
      <w:r w:rsidRPr="004F67C9">
        <w:rPr>
          <w:rFonts w:ascii="Times New Roman" w:hAnsi="Times New Roman"/>
          <w:color w:val="000000"/>
          <w:lang w:eastAsia="ar-SA"/>
        </w:rPr>
        <w:t>J</w:t>
      </w:r>
      <w:r w:rsidR="005C6213" w:rsidRPr="004F67C9">
        <w:rPr>
          <w:rFonts w:ascii="Times New Roman" w:hAnsi="Times New Roman"/>
          <w:color w:val="000000"/>
          <w:lang w:eastAsia="ar-SA"/>
        </w:rPr>
        <w:t xml:space="preserve">a niżej podpisany/ </w:t>
      </w:r>
      <w:r w:rsidRPr="004F67C9">
        <w:rPr>
          <w:rFonts w:ascii="Times New Roman" w:hAnsi="Times New Roman"/>
          <w:color w:val="000000"/>
          <w:lang w:eastAsia="ar-SA"/>
        </w:rPr>
        <w:t>…………………………………</w:t>
      </w:r>
      <w:r w:rsidR="004F67C9">
        <w:rPr>
          <w:rFonts w:ascii="Times New Roman" w:hAnsi="Times New Roman"/>
          <w:color w:val="000000"/>
          <w:lang w:eastAsia="ar-SA"/>
        </w:rPr>
        <w:t xml:space="preserve"> </w:t>
      </w:r>
      <w:r w:rsidRPr="004F67C9">
        <w:rPr>
          <w:rFonts w:ascii="Times New Roman" w:hAnsi="Times New Roman"/>
          <w:color w:val="000000"/>
          <w:lang w:eastAsia="ar-SA"/>
        </w:rPr>
        <w:t>reprezentujący podmiot,</w:t>
      </w:r>
      <w:r w:rsidRPr="004F67C9">
        <w:rPr>
          <w:rFonts w:ascii="Times New Roman" w:hAnsi="Times New Roman"/>
        </w:rPr>
        <w:t xml:space="preserve"> </w:t>
      </w:r>
      <w:r w:rsidR="005C6213" w:rsidRPr="004F67C9">
        <w:rPr>
          <w:rFonts w:ascii="Times New Roman" w:hAnsi="Times New Roman"/>
          <w:color w:val="000000"/>
          <w:lang w:eastAsia="ar-SA"/>
        </w:rPr>
        <w:t>………….……………</w:t>
      </w:r>
      <w:r w:rsidR="004F67C9">
        <w:rPr>
          <w:rFonts w:ascii="Times New Roman" w:hAnsi="Times New Roman"/>
          <w:color w:val="000000"/>
          <w:lang w:eastAsia="ar-SA"/>
        </w:rPr>
        <w:t>,</w:t>
      </w:r>
      <w:r w:rsidRPr="004F67C9">
        <w:rPr>
          <w:rFonts w:ascii="Times New Roman" w:hAnsi="Times New Roman"/>
        </w:rPr>
        <w:t xml:space="preserve"> </w:t>
      </w:r>
      <w:r w:rsidRPr="004F67C9">
        <w:rPr>
          <w:rFonts w:ascii="Times New Roman" w:hAnsi="Times New Roman"/>
          <w:color w:val="000000"/>
          <w:lang w:eastAsia="ar-SA"/>
        </w:rPr>
        <w:t>w związku z ubieganiem s</w:t>
      </w:r>
      <w:r w:rsidR="000C37D0" w:rsidRPr="004F67C9">
        <w:rPr>
          <w:rFonts w:ascii="Times New Roman" w:hAnsi="Times New Roman"/>
          <w:color w:val="000000"/>
          <w:lang w:eastAsia="ar-SA"/>
        </w:rPr>
        <w:t>ię o dofinansowanie usług rozwojowych</w:t>
      </w:r>
      <w:r w:rsidRPr="004F67C9">
        <w:rPr>
          <w:rFonts w:ascii="Times New Roman" w:hAnsi="Times New Roman"/>
          <w:color w:val="000000"/>
          <w:lang w:eastAsia="ar-SA"/>
        </w:rPr>
        <w:t xml:space="preserve"> numer ………………………</w:t>
      </w:r>
      <w:r w:rsidR="005C6213" w:rsidRPr="004F67C9">
        <w:rPr>
          <w:rFonts w:ascii="Times New Roman" w:hAnsi="Times New Roman"/>
          <w:color w:val="000000"/>
          <w:lang w:eastAsia="ar-SA"/>
        </w:rPr>
        <w:t>…</w:t>
      </w:r>
      <w:r w:rsidRPr="004F67C9">
        <w:rPr>
          <w:rFonts w:ascii="Times New Roman" w:hAnsi="Times New Roman"/>
          <w:color w:val="000000"/>
          <w:lang w:eastAsia="ar-SA"/>
        </w:rPr>
        <w:t xml:space="preserve">, w ramach projektu pn. </w:t>
      </w:r>
      <w:r w:rsidRPr="004F67C9">
        <w:rPr>
          <w:rFonts w:ascii="Times New Roman" w:hAnsi="Times New Roman"/>
        </w:rPr>
        <w:t>„</w:t>
      </w:r>
      <w:r w:rsidR="004F67C9" w:rsidRPr="004F67C9">
        <w:rPr>
          <w:rFonts w:ascii="Times New Roman" w:hAnsi="Times New Roman"/>
        </w:rPr>
        <w:t>Usługi rozwojowe dla śląskich firm II</w:t>
      </w:r>
      <w:r w:rsidRPr="004F67C9">
        <w:rPr>
          <w:rFonts w:ascii="Times New Roman" w:hAnsi="Times New Roman"/>
        </w:rPr>
        <w:t xml:space="preserve">” </w:t>
      </w:r>
      <w:r w:rsidRPr="004F67C9">
        <w:rPr>
          <w:rFonts w:ascii="Times New Roman" w:hAnsi="Times New Roman"/>
          <w:color w:val="000000"/>
          <w:lang w:eastAsia="ar-SA"/>
        </w:rPr>
        <w:t>realizowanego przez</w:t>
      </w:r>
      <w:r w:rsidR="004F67C9" w:rsidRPr="004F67C9">
        <w:rPr>
          <w:rFonts w:ascii="Times New Roman" w:hAnsi="Times New Roman"/>
        </w:rPr>
        <w:t xml:space="preserve"> </w:t>
      </w:r>
      <w:r w:rsidR="004F67C9" w:rsidRPr="004F67C9">
        <w:rPr>
          <w:rFonts w:ascii="Times New Roman" w:hAnsi="Times New Roman"/>
          <w:color w:val="000000"/>
          <w:lang w:eastAsia="ar-SA"/>
        </w:rPr>
        <w:t>Fundusz Górnośląski S.A.</w:t>
      </w:r>
      <w:r w:rsidR="00A31A59" w:rsidRPr="004F67C9">
        <w:rPr>
          <w:rFonts w:ascii="Times New Roman" w:hAnsi="Times New Roman"/>
          <w:color w:val="000000"/>
          <w:lang w:eastAsia="ar-SA"/>
        </w:rPr>
        <w:t xml:space="preserve"> </w:t>
      </w:r>
      <w:r w:rsidRPr="004F67C9">
        <w:rPr>
          <w:rFonts w:ascii="Times New Roman" w:hAnsi="Times New Roman"/>
        </w:rPr>
        <w:t xml:space="preserve">wnioskuję o nieuwzględnianie w umowie wparcia kwoty podatku VAT z uwagi na korzystanie ze zwolnienia na podstawie </w:t>
      </w:r>
      <w:r w:rsidR="00717F08" w:rsidRPr="004F67C9">
        <w:rPr>
          <w:rFonts w:ascii="Times New Roman" w:hAnsi="Times New Roman"/>
        </w:rPr>
        <w:t xml:space="preserve">§ 3 ust. 1 pkt </w:t>
      </w:r>
      <w:r w:rsidR="0074514F" w:rsidRPr="004F67C9">
        <w:rPr>
          <w:rFonts w:ascii="Times New Roman" w:hAnsi="Times New Roman"/>
        </w:rPr>
        <w:t>14 Rozporządzenia Ministra Finan</w:t>
      </w:r>
      <w:r w:rsidR="00717F08" w:rsidRPr="004F67C9">
        <w:rPr>
          <w:rFonts w:ascii="Times New Roman" w:hAnsi="Times New Roman"/>
        </w:rPr>
        <w:t>sów z dnia 20 grudnia 2013 r. w </w:t>
      </w:r>
      <w:r w:rsidR="0074514F" w:rsidRPr="004F67C9">
        <w:rPr>
          <w:rFonts w:ascii="Times New Roman" w:hAnsi="Times New Roman"/>
        </w:rPr>
        <w:t>sprawie zwolnień od podatku od towarów i usług oraz warunków stosowa</w:t>
      </w:r>
      <w:r w:rsidR="00717F08" w:rsidRPr="004F67C9">
        <w:rPr>
          <w:rFonts w:ascii="Times New Roman" w:hAnsi="Times New Roman"/>
        </w:rPr>
        <w:t>nia tych zwolnień (</w:t>
      </w:r>
      <w:r w:rsidR="00140FF2" w:rsidRPr="00140FF2">
        <w:rPr>
          <w:rFonts w:ascii="Times New Roman" w:hAnsi="Times New Roman"/>
        </w:rPr>
        <w:t xml:space="preserve">tekst jednolity Dz.U. </w:t>
      </w:r>
      <w:r w:rsidR="00140FF2">
        <w:rPr>
          <w:rFonts w:ascii="Times New Roman" w:hAnsi="Times New Roman"/>
        </w:rPr>
        <w:br/>
      </w:r>
      <w:bookmarkStart w:id="0" w:name="_GoBack"/>
      <w:bookmarkEnd w:id="0"/>
      <w:r w:rsidR="00140FF2" w:rsidRPr="00140FF2">
        <w:rPr>
          <w:rFonts w:ascii="Times New Roman" w:hAnsi="Times New Roman"/>
        </w:rPr>
        <w:t>z 2020 r., poz. 1983</w:t>
      </w:r>
      <w:r w:rsidR="0074514F" w:rsidRPr="004F67C9">
        <w:rPr>
          <w:rFonts w:ascii="Times New Roman" w:hAnsi="Times New Roman"/>
        </w:rPr>
        <w:t>)</w:t>
      </w:r>
      <w:r w:rsidRPr="004F67C9">
        <w:rPr>
          <w:rStyle w:val="Odwoanieprzypisudolnego"/>
          <w:rFonts w:ascii="Times New Roman" w:hAnsi="Times New Roman"/>
          <w:color w:val="000000"/>
          <w:lang w:eastAsia="ar-SA"/>
        </w:rPr>
        <w:footnoteReference w:id="1"/>
      </w:r>
      <w:r w:rsidR="00717F08" w:rsidRPr="004F67C9">
        <w:rPr>
          <w:rFonts w:ascii="Times New Roman" w:hAnsi="Times New Roman"/>
        </w:rPr>
        <w:t>.</w:t>
      </w:r>
    </w:p>
    <w:p w:rsidR="005C6213" w:rsidRPr="004F67C9" w:rsidRDefault="005C6213" w:rsidP="00136438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4F67C9" w:rsidRDefault="00136438" w:rsidP="00136438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rFonts w:ascii="Times New Roman" w:hAnsi="Times New Roman"/>
          <w:color w:val="000000"/>
          <w:lang w:eastAsia="ar-SA"/>
        </w:rPr>
      </w:pPr>
      <w:r w:rsidRPr="004F67C9">
        <w:rPr>
          <w:rFonts w:ascii="Times New Roman" w:hAnsi="Times New Roman"/>
          <w:color w:val="000000"/>
          <w:lang w:eastAsia="ar-SA"/>
        </w:rPr>
        <w:t xml:space="preserve">Przyjmuję do wiadomości, że w przypadku </w:t>
      </w:r>
      <w:r w:rsidR="005C6213" w:rsidRPr="004F67C9">
        <w:rPr>
          <w:rFonts w:ascii="Times New Roman" w:hAnsi="Times New Roman"/>
          <w:color w:val="000000"/>
          <w:lang w:eastAsia="ar-SA"/>
        </w:rPr>
        <w:t>zmiany decyzji i nalicz</w:t>
      </w:r>
      <w:r w:rsidR="00717F08" w:rsidRPr="004F67C9">
        <w:rPr>
          <w:rFonts w:ascii="Times New Roman" w:hAnsi="Times New Roman"/>
          <w:color w:val="000000"/>
          <w:lang w:eastAsia="ar-SA"/>
        </w:rPr>
        <w:t>enia podatku VAT na fakturze za </w:t>
      </w:r>
      <w:r w:rsidR="005C6213" w:rsidRPr="004F67C9">
        <w:rPr>
          <w:rFonts w:ascii="Times New Roman" w:hAnsi="Times New Roman"/>
          <w:color w:val="000000"/>
          <w:lang w:eastAsia="ar-SA"/>
        </w:rPr>
        <w:t>zrealizowane usługi, nie będzie możliwe ich rozliczenie</w:t>
      </w:r>
      <w:r w:rsidRPr="004F67C9">
        <w:rPr>
          <w:rFonts w:ascii="Times New Roman" w:hAnsi="Times New Roman"/>
          <w:color w:val="000000"/>
          <w:lang w:eastAsia="ar-SA"/>
        </w:rPr>
        <w:t>.</w:t>
      </w:r>
    </w:p>
    <w:p w:rsidR="00136438" w:rsidRPr="004F67C9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4F67C9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4F67C9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4F67C9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4F67C9" w:rsidRDefault="00136438" w:rsidP="00136438">
      <w:pPr>
        <w:tabs>
          <w:tab w:val="center" w:pos="3540"/>
          <w:tab w:val="center" w:pos="6446"/>
        </w:tabs>
        <w:ind w:right="2"/>
        <w:jc w:val="right"/>
        <w:rPr>
          <w:rFonts w:ascii="Times New Roman" w:hAnsi="Times New Roman"/>
        </w:rPr>
      </w:pPr>
      <w:r w:rsidRPr="004F67C9">
        <w:rPr>
          <w:rFonts w:ascii="Times New Roman" w:hAnsi="Times New Roman"/>
        </w:rPr>
        <w:tab/>
      </w:r>
      <w:r w:rsidRPr="004F67C9">
        <w:rPr>
          <w:rFonts w:ascii="Times New Roman" w:hAnsi="Times New Roman"/>
        </w:rPr>
        <w:tab/>
        <w:t xml:space="preserve">                                                 .......................................................................................... </w:t>
      </w:r>
    </w:p>
    <w:p w:rsidR="00136438" w:rsidRPr="004F67C9" w:rsidRDefault="00136438" w:rsidP="004F67C9">
      <w:pPr>
        <w:spacing w:line="283" w:lineRule="auto"/>
        <w:ind w:left="4773" w:right="2"/>
        <w:jc w:val="center"/>
        <w:rPr>
          <w:rFonts w:ascii="Times New Roman" w:hAnsi="Times New Roman"/>
        </w:rPr>
      </w:pPr>
      <w:r w:rsidRPr="004F67C9">
        <w:rPr>
          <w:rFonts w:ascii="Times New Roman" w:hAnsi="Times New Roman"/>
        </w:rPr>
        <w:t>Data i p</w:t>
      </w:r>
      <w:r w:rsidRPr="004F67C9">
        <w:rPr>
          <w:rFonts w:ascii="Times New Roman" w:hAnsi="Times New Roman"/>
          <w:color w:val="000000"/>
        </w:rPr>
        <w:t xml:space="preserve">odpis osoby upoważnionej </w:t>
      </w:r>
      <w:r w:rsidR="004F67C9">
        <w:rPr>
          <w:rFonts w:ascii="Times New Roman" w:hAnsi="Times New Roman"/>
          <w:color w:val="000000"/>
        </w:rPr>
        <w:br/>
      </w:r>
      <w:r w:rsidRPr="004F67C9">
        <w:rPr>
          <w:rFonts w:ascii="Times New Roman" w:hAnsi="Times New Roman"/>
          <w:color w:val="000000"/>
        </w:rPr>
        <w:t>do reprezentacji Przedsiębiorcy</w:t>
      </w:r>
    </w:p>
    <w:p w:rsidR="00136438" w:rsidRPr="004F67C9" w:rsidRDefault="00136438" w:rsidP="001364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F67C9">
        <w:rPr>
          <w:rFonts w:ascii="Times New Roman" w:eastAsia="SimSun" w:hAnsi="Times New Roman"/>
          <w:b/>
          <w:bCs/>
          <w:sz w:val="20"/>
          <w:szCs w:val="20"/>
        </w:rPr>
        <w:t>UWAGA</w:t>
      </w:r>
      <w:r w:rsidRPr="004F67C9">
        <w:rPr>
          <w:rFonts w:ascii="Times New Roman" w:eastAsia="SimSun" w:hAnsi="Times New Roman"/>
          <w:b/>
          <w:bCs/>
          <w:sz w:val="20"/>
          <w:szCs w:val="20"/>
        </w:rPr>
        <w:br/>
      </w:r>
      <w:r w:rsidRPr="004F67C9">
        <w:rPr>
          <w:rFonts w:ascii="Times New Roman" w:hAnsi="Times New Roman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136438" w:rsidRPr="004F67C9" w:rsidRDefault="00136438" w:rsidP="0013643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67C9">
        <w:rPr>
          <w:rFonts w:ascii="Times New Roman" w:hAnsi="Times New Roman"/>
          <w:b/>
          <w:sz w:val="20"/>
          <w:szCs w:val="20"/>
        </w:rPr>
        <w:t>Podpis musi być złożony własnoręcznie w oryginale, a nie za pomocą reprodukcji (faksymile) w formie pieczęci bądź wydruku pliku graficznego.</w:t>
      </w:r>
    </w:p>
    <w:sectPr w:rsidR="00136438" w:rsidRPr="004F67C9" w:rsidSect="0081350C">
      <w:footerReference w:type="default" r:id="rId9"/>
      <w:type w:val="continuous"/>
      <w:pgSz w:w="11906" w:h="16838" w:code="9"/>
      <w:pgMar w:top="567" w:right="1134" w:bottom="1134" w:left="1134" w:header="45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5F" w:rsidRDefault="001C725F" w:rsidP="00FB2AEA">
      <w:pPr>
        <w:spacing w:after="0" w:line="240" w:lineRule="auto"/>
      </w:pPr>
      <w:r>
        <w:separator/>
      </w:r>
    </w:p>
  </w:endnote>
  <w:endnote w:type="continuationSeparator" w:id="0">
    <w:p w:rsidR="001C725F" w:rsidRDefault="001C725F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DE" w:rsidRDefault="00931FDE" w:rsidP="0081350C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cs="Arial"/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A7C9BE" wp14:editId="46F3468E">
              <wp:simplePos x="0" y="0"/>
              <wp:positionH relativeFrom="column">
                <wp:posOffset>812165</wp:posOffset>
              </wp:positionH>
              <wp:positionV relativeFrom="paragraph">
                <wp:posOffset>30268</wp:posOffset>
              </wp:positionV>
              <wp:extent cx="3250565" cy="823595"/>
              <wp:effectExtent l="0" t="0" r="698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50C" w:rsidRPr="00E440D9" w:rsidRDefault="0081350C" w:rsidP="0081350C">
                          <w:pPr>
                            <w:spacing w:after="0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81350C" w:rsidRPr="00E440D9" w:rsidRDefault="0081350C" w:rsidP="0081350C">
                          <w:pPr>
                            <w:spacing w:after="0"/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81350C" w:rsidRPr="00E440D9" w:rsidRDefault="0081350C" w:rsidP="0081350C">
                          <w:pPr>
                            <w:spacing w:after="0"/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7C9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3.95pt;margin-top:2.4pt;width:255.95pt;height:6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XYhwIAABQ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" stroked="f">
              <v:textbox>
                <w:txbxContent>
                  <w:p w:rsidR="0081350C" w:rsidRPr="00E440D9" w:rsidRDefault="0081350C" w:rsidP="0081350C">
                    <w:pPr>
                      <w:spacing w:after="0"/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81350C" w:rsidRPr="00E440D9" w:rsidRDefault="0081350C" w:rsidP="0081350C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81350C" w:rsidRPr="00E440D9" w:rsidRDefault="0081350C" w:rsidP="0081350C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</w:p>
  <w:p w:rsidR="0081350C" w:rsidRPr="00931FDE" w:rsidRDefault="0081350C" w:rsidP="0081350C">
    <w:pPr>
      <w:pStyle w:val="Stopka"/>
      <w:jc w:val="right"/>
      <w:rPr>
        <w:color w:val="A6A6A6" w:themeColor="background1" w:themeShade="A6"/>
      </w:rPr>
    </w:pPr>
    <w:r w:rsidRPr="00931FDE">
      <w:rPr>
        <w:rFonts w:cs="Arial"/>
        <w:b/>
        <w:noProof/>
        <w:color w:val="A6A6A6" w:themeColor="background1" w:themeShade="A6"/>
      </w:rPr>
      <w:drawing>
        <wp:anchor distT="0" distB="0" distL="114300" distR="114300" simplePos="0" relativeHeight="251659264" behindDoc="0" locked="0" layoutInCell="1" allowOverlap="1" wp14:anchorId="4EFF95B4" wp14:editId="3E1F07A3">
          <wp:simplePos x="0" y="0"/>
          <wp:positionH relativeFrom="margin">
            <wp:posOffset>-1270</wp:posOffset>
          </wp:positionH>
          <wp:positionV relativeFrom="bottomMargin">
            <wp:posOffset>82762</wp:posOffset>
          </wp:positionV>
          <wp:extent cx="753441" cy="550333"/>
          <wp:effectExtent l="0" t="0" r="889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812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41" cy="550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FDE" w:rsidRPr="00931FDE">
      <w:rPr>
        <w:rFonts w:ascii="Times New Roman" w:hAnsi="Times New Roman"/>
        <w:color w:val="A6A6A6" w:themeColor="background1" w:themeShade="A6"/>
        <w:sz w:val="18"/>
        <w:szCs w:val="18"/>
      </w:rPr>
      <w:t>v.211007</w:t>
    </w:r>
  </w:p>
  <w:p w:rsidR="0081350C" w:rsidRDefault="00813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5F" w:rsidRDefault="001C725F" w:rsidP="00FB2AEA">
      <w:pPr>
        <w:spacing w:after="0" w:line="240" w:lineRule="auto"/>
      </w:pPr>
      <w:r>
        <w:separator/>
      </w:r>
    </w:p>
  </w:footnote>
  <w:footnote w:type="continuationSeparator" w:id="0">
    <w:p w:rsidR="001C725F" w:rsidRDefault="001C725F" w:rsidP="00FB2AEA">
      <w:pPr>
        <w:spacing w:after="0" w:line="240" w:lineRule="auto"/>
      </w:pPr>
      <w:r>
        <w:continuationSeparator/>
      </w:r>
    </w:p>
  </w:footnote>
  <w:footnote w:id="1">
    <w:p w:rsidR="00136438" w:rsidRDefault="00136438" w:rsidP="001364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50C">
        <w:rPr>
          <w:sz w:val="18"/>
          <w:szCs w:val="18"/>
        </w:rPr>
        <w:t>Dotyczy dofinansowania usług</w:t>
      </w:r>
      <w:r w:rsidR="00717F08" w:rsidRPr="0081350C">
        <w:rPr>
          <w:sz w:val="18"/>
          <w:szCs w:val="18"/>
        </w:rPr>
        <w:t xml:space="preserve"> rozwojowych</w:t>
      </w:r>
      <w:r w:rsidRPr="0081350C">
        <w:rPr>
          <w:sz w:val="18"/>
          <w:szCs w:val="18"/>
        </w:rPr>
        <w:t xml:space="preserve"> </w:t>
      </w:r>
      <w:r w:rsidR="00717F08" w:rsidRPr="0081350C">
        <w:rPr>
          <w:sz w:val="18"/>
          <w:szCs w:val="18"/>
        </w:rPr>
        <w:t>w co najmniej</w:t>
      </w:r>
      <w:r w:rsidRPr="0081350C">
        <w:rPr>
          <w:sz w:val="18"/>
          <w:szCs w:val="18"/>
        </w:rPr>
        <w:t xml:space="preserve"> 7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2031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419"/>
    <w:rsid w:val="000866F0"/>
    <w:rsid w:val="00086E1B"/>
    <w:rsid w:val="000870F2"/>
    <w:rsid w:val="000930B2"/>
    <w:rsid w:val="000934A4"/>
    <w:rsid w:val="00093FC6"/>
    <w:rsid w:val="0009473B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08D8"/>
    <w:rsid w:val="000B5BD4"/>
    <w:rsid w:val="000B62DA"/>
    <w:rsid w:val="000B7E33"/>
    <w:rsid w:val="000C11D6"/>
    <w:rsid w:val="000C1810"/>
    <w:rsid w:val="000C37D0"/>
    <w:rsid w:val="000C6068"/>
    <w:rsid w:val="000D01C2"/>
    <w:rsid w:val="000D39C5"/>
    <w:rsid w:val="000D479E"/>
    <w:rsid w:val="000E0BF8"/>
    <w:rsid w:val="000E2ABA"/>
    <w:rsid w:val="000E2B9F"/>
    <w:rsid w:val="000E317E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6438"/>
    <w:rsid w:val="001405A8"/>
    <w:rsid w:val="00140C57"/>
    <w:rsid w:val="00140CC3"/>
    <w:rsid w:val="00140FF2"/>
    <w:rsid w:val="0014147F"/>
    <w:rsid w:val="001428CA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C725F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115A"/>
    <w:rsid w:val="0026766C"/>
    <w:rsid w:val="0026778D"/>
    <w:rsid w:val="00277086"/>
    <w:rsid w:val="00282546"/>
    <w:rsid w:val="00284342"/>
    <w:rsid w:val="00285CB8"/>
    <w:rsid w:val="0029352D"/>
    <w:rsid w:val="00294174"/>
    <w:rsid w:val="00296C07"/>
    <w:rsid w:val="00296CAA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D009B"/>
    <w:rsid w:val="002D3D3A"/>
    <w:rsid w:val="002D471C"/>
    <w:rsid w:val="002D56EC"/>
    <w:rsid w:val="002D5B90"/>
    <w:rsid w:val="002D7C1D"/>
    <w:rsid w:val="002E0071"/>
    <w:rsid w:val="002E094A"/>
    <w:rsid w:val="002E3111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B69C1"/>
    <w:rsid w:val="003C1AF4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1F5D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67C9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A0FAC"/>
    <w:rsid w:val="005A0FE4"/>
    <w:rsid w:val="005A10BA"/>
    <w:rsid w:val="005A797B"/>
    <w:rsid w:val="005B1B07"/>
    <w:rsid w:val="005B548F"/>
    <w:rsid w:val="005C6213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4A9A"/>
    <w:rsid w:val="006A7412"/>
    <w:rsid w:val="006A76A3"/>
    <w:rsid w:val="006B1B62"/>
    <w:rsid w:val="006B2010"/>
    <w:rsid w:val="006B257A"/>
    <w:rsid w:val="006B320F"/>
    <w:rsid w:val="006B7034"/>
    <w:rsid w:val="006B7A43"/>
    <w:rsid w:val="006C300C"/>
    <w:rsid w:val="006E0585"/>
    <w:rsid w:val="006E13A7"/>
    <w:rsid w:val="006E30DD"/>
    <w:rsid w:val="006E4317"/>
    <w:rsid w:val="006F1839"/>
    <w:rsid w:val="006F1D78"/>
    <w:rsid w:val="006F1DB1"/>
    <w:rsid w:val="006F4452"/>
    <w:rsid w:val="006F735F"/>
    <w:rsid w:val="007042A6"/>
    <w:rsid w:val="0070571C"/>
    <w:rsid w:val="00707BCC"/>
    <w:rsid w:val="00707C4A"/>
    <w:rsid w:val="007114EE"/>
    <w:rsid w:val="007133B6"/>
    <w:rsid w:val="007159B6"/>
    <w:rsid w:val="00717F08"/>
    <w:rsid w:val="00721689"/>
    <w:rsid w:val="00723467"/>
    <w:rsid w:val="007247F7"/>
    <w:rsid w:val="00724D09"/>
    <w:rsid w:val="00734F51"/>
    <w:rsid w:val="0074210F"/>
    <w:rsid w:val="00742657"/>
    <w:rsid w:val="0074331D"/>
    <w:rsid w:val="0074514F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1935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50C"/>
    <w:rsid w:val="00813938"/>
    <w:rsid w:val="00813B8C"/>
    <w:rsid w:val="008152FF"/>
    <w:rsid w:val="0081763A"/>
    <w:rsid w:val="008211C7"/>
    <w:rsid w:val="00825858"/>
    <w:rsid w:val="008276E5"/>
    <w:rsid w:val="008342EE"/>
    <w:rsid w:val="0084051E"/>
    <w:rsid w:val="00841796"/>
    <w:rsid w:val="008448D7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9562A"/>
    <w:rsid w:val="008A0838"/>
    <w:rsid w:val="008A365A"/>
    <w:rsid w:val="008A6047"/>
    <w:rsid w:val="008A6151"/>
    <w:rsid w:val="008A7F71"/>
    <w:rsid w:val="008B25E6"/>
    <w:rsid w:val="008B4412"/>
    <w:rsid w:val="008B6943"/>
    <w:rsid w:val="008B7B8B"/>
    <w:rsid w:val="008C41F0"/>
    <w:rsid w:val="008C4B59"/>
    <w:rsid w:val="008C60A3"/>
    <w:rsid w:val="008C7E47"/>
    <w:rsid w:val="008D1007"/>
    <w:rsid w:val="008D41B0"/>
    <w:rsid w:val="008D43B8"/>
    <w:rsid w:val="008D7DD3"/>
    <w:rsid w:val="008E5396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1FDE"/>
    <w:rsid w:val="00932655"/>
    <w:rsid w:val="00940CB4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4B23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1A59"/>
    <w:rsid w:val="00A35709"/>
    <w:rsid w:val="00A42F14"/>
    <w:rsid w:val="00A43B71"/>
    <w:rsid w:val="00A474E3"/>
    <w:rsid w:val="00A505E2"/>
    <w:rsid w:val="00A56A85"/>
    <w:rsid w:val="00A644FD"/>
    <w:rsid w:val="00A648FF"/>
    <w:rsid w:val="00A659AB"/>
    <w:rsid w:val="00A65E86"/>
    <w:rsid w:val="00A66DB7"/>
    <w:rsid w:val="00A67323"/>
    <w:rsid w:val="00A67BB8"/>
    <w:rsid w:val="00A7076B"/>
    <w:rsid w:val="00A71A76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2D44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A31"/>
    <w:rsid w:val="00B573B4"/>
    <w:rsid w:val="00B65F4E"/>
    <w:rsid w:val="00B66270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42BA"/>
    <w:rsid w:val="00CC6416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5830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34BA"/>
    <w:rsid w:val="00DA4113"/>
    <w:rsid w:val="00DA61E1"/>
    <w:rsid w:val="00DA6359"/>
    <w:rsid w:val="00DA672F"/>
    <w:rsid w:val="00DB0405"/>
    <w:rsid w:val="00DB1468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971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5030"/>
    <w:rsid w:val="00E66782"/>
    <w:rsid w:val="00E66B74"/>
    <w:rsid w:val="00E678C8"/>
    <w:rsid w:val="00E73FBD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5C76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C45B8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198E80"/>
  <w15:docId w15:val="{1435C75B-6430-4267-B40F-F28F7DDE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640E-28D4-4F98-AAD2-B20E514D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500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Robert Pisarski</cp:lastModifiedBy>
  <cp:revision>7</cp:revision>
  <cp:lastPrinted>2019-12-05T11:31:00Z</cp:lastPrinted>
  <dcterms:created xsi:type="dcterms:W3CDTF">2021-10-07T10:00:00Z</dcterms:created>
  <dcterms:modified xsi:type="dcterms:W3CDTF">2021-11-04T09:37:00Z</dcterms:modified>
</cp:coreProperties>
</file>